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0C5FB" w14:textId="5A0B24AD" w:rsidR="00E23FC5" w:rsidRDefault="003F05D8" w:rsidP="00236A10">
      <w:pPr>
        <w:spacing w:before="100" w:beforeAutospacing="1" w:after="0" w:line="265" w:lineRule="auto"/>
      </w:pPr>
      <w:r>
        <w:rPr>
          <w:rFonts w:ascii="ＭＳ 明朝" w:eastAsia="ＭＳ 明朝" w:hAnsi="ＭＳ 明朝" w:cs="ＭＳ 明朝"/>
        </w:rPr>
        <w:t>様式６号</w:t>
      </w:r>
    </w:p>
    <w:tbl>
      <w:tblPr>
        <w:tblStyle w:val="TableGrid"/>
        <w:tblW w:w="5000" w:type="pct"/>
        <w:tblInd w:w="0" w:type="dxa"/>
        <w:tblCellMar>
          <w:left w:w="119" w:type="dxa"/>
          <w:bottom w:w="129" w:type="dxa"/>
          <w:right w:w="143" w:type="dxa"/>
        </w:tblCellMar>
        <w:tblLook w:val="04A0" w:firstRow="1" w:lastRow="0" w:firstColumn="1" w:lastColumn="0" w:noHBand="0" w:noVBand="1"/>
      </w:tblPr>
      <w:tblGrid>
        <w:gridCol w:w="484"/>
        <w:gridCol w:w="933"/>
        <w:gridCol w:w="3078"/>
        <w:gridCol w:w="13"/>
        <w:gridCol w:w="1410"/>
        <w:gridCol w:w="3083"/>
        <w:gridCol w:w="13"/>
      </w:tblGrid>
      <w:tr w:rsidR="00E23FC5" w14:paraId="3135A796" w14:textId="77777777" w:rsidTr="00236A10">
        <w:trPr>
          <w:trHeight w:val="2875"/>
        </w:trPr>
        <w:tc>
          <w:tcPr>
            <w:tcW w:w="5000" w:type="pct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581DE6" w14:textId="77777777" w:rsidR="00E23FC5" w:rsidRDefault="003F05D8" w:rsidP="00236A10">
            <w:pPr>
              <w:spacing w:beforeLines="50" w:before="120"/>
              <w:jc w:val="center"/>
            </w:pPr>
            <w:r>
              <w:rPr>
                <w:rFonts w:ascii="ＭＳ 明朝" w:eastAsia="ＭＳ 明朝" w:hAnsi="ＭＳ 明朝" w:cs="ＭＳ 明朝"/>
                <w:sz w:val="36"/>
              </w:rPr>
              <w:t>歯科技工所開設届</w:t>
            </w:r>
          </w:p>
          <w:p w14:paraId="49320997" w14:textId="77777777" w:rsidR="00BE069D" w:rsidRDefault="003F05D8" w:rsidP="00BE069D">
            <w:pPr>
              <w:spacing w:beforeLines="100" w:before="240" w:line="332" w:lineRule="auto"/>
              <w:ind w:left="680" w:right="454" w:firstLine="5302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年</w:t>
            </w:r>
            <w:r>
              <w:rPr>
                <w:rFonts w:ascii="ＭＳ 明朝" w:eastAsia="ＭＳ 明朝" w:hAnsi="ＭＳ 明朝" w:cs="ＭＳ 明朝"/>
              </w:rPr>
              <w:tab/>
              <w:t>月</w:t>
            </w:r>
            <w:r>
              <w:rPr>
                <w:rFonts w:ascii="ＭＳ 明朝" w:eastAsia="ＭＳ 明朝" w:hAnsi="ＭＳ 明朝" w:cs="ＭＳ 明朝"/>
              </w:rPr>
              <w:tab/>
              <w:t>日</w:t>
            </w:r>
          </w:p>
          <w:p w14:paraId="447FFA2A" w14:textId="44B0AEE3" w:rsidR="00E23FC5" w:rsidRDefault="003F05D8" w:rsidP="00236A10">
            <w:pPr>
              <w:spacing w:after="120" w:line="332" w:lineRule="auto"/>
              <w:ind w:left="722" w:right="503"/>
            </w:pPr>
            <w:r>
              <w:rPr>
                <w:rFonts w:ascii="ＭＳ 明朝" w:eastAsia="ＭＳ 明朝" w:hAnsi="ＭＳ 明朝" w:cs="ＭＳ 明朝"/>
              </w:rPr>
              <w:t>宮 崎 県 知 事</w:t>
            </w:r>
            <w:r>
              <w:rPr>
                <w:rFonts w:ascii="ＭＳ 明朝" w:eastAsia="ＭＳ 明朝" w:hAnsi="ＭＳ 明朝" w:cs="ＭＳ 明朝"/>
              </w:rPr>
              <w:tab/>
              <w:t>殿</w:t>
            </w:r>
          </w:p>
          <w:p w14:paraId="7CACEF9A" w14:textId="77777777" w:rsidR="00E23FC5" w:rsidRDefault="003F05D8" w:rsidP="00BE069D">
            <w:pPr>
              <w:spacing w:after="400"/>
              <w:ind w:left="481"/>
              <w:jc w:val="center"/>
            </w:pPr>
            <w:r>
              <w:rPr>
                <w:rFonts w:ascii="ＭＳ 明朝" w:eastAsia="ＭＳ 明朝" w:hAnsi="ＭＳ 明朝" w:cs="ＭＳ 明朝"/>
              </w:rPr>
              <w:t>住 所</w:t>
            </w:r>
          </w:p>
          <w:p w14:paraId="1170D8B1" w14:textId="3F7130BF" w:rsidR="00E23FC5" w:rsidRDefault="00BE069D" w:rsidP="00BE069D">
            <w:pPr>
              <w:tabs>
                <w:tab w:val="center" w:pos="4688"/>
                <w:tab w:val="center" w:pos="8182"/>
              </w:tabs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 xml:space="preserve">　　　　　　　　　　　　　　　</w:t>
            </w:r>
            <w:r w:rsidR="003F05D8">
              <w:rPr>
                <w:rFonts w:ascii="ＭＳ 明朝" w:eastAsia="ＭＳ 明朝" w:hAnsi="ＭＳ 明朝" w:cs="ＭＳ 明朝"/>
              </w:rPr>
              <w:t>氏 名</w:t>
            </w:r>
            <w:r>
              <w:rPr>
                <w:rFonts w:ascii="ＭＳ 明朝" w:eastAsia="ＭＳ 明朝" w:hAnsi="ＭＳ 明朝" w:cs="ＭＳ 明朝" w:hint="eastAsia"/>
              </w:rPr>
              <w:t xml:space="preserve">　　　　　　 　　　　　印</w:t>
            </w:r>
          </w:p>
        </w:tc>
      </w:tr>
      <w:tr w:rsidR="00E23FC5" w14:paraId="2ED48CDA" w14:textId="77777777" w:rsidTr="00236A10">
        <w:trPr>
          <w:gridAfter w:val="1"/>
          <w:wAfter w:w="7" w:type="pct"/>
          <w:trHeight w:val="397"/>
        </w:trPr>
        <w:tc>
          <w:tcPr>
            <w:tcW w:w="78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6B028D" w14:textId="77777777" w:rsidR="00E23FC5" w:rsidRDefault="003F05D8" w:rsidP="00236A10">
            <w:pPr>
              <w:spacing w:before="100" w:beforeAutospacing="1" w:after="100" w:afterAutospacing="1"/>
              <w:jc w:val="center"/>
            </w:pPr>
            <w:r>
              <w:rPr>
                <w:rFonts w:ascii="ＭＳ 明朝" w:eastAsia="ＭＳ 明朝" w:hAnsi="ＭＳ 明朝" w:cs="ＭＳ 明朝"/>
              </w:rPr>
              <w:t>開設者氏名</w:t>
            </w:r>
          </w:p>
        </w:tc>
        <w:tc>
          <w:tcPr>
            <w:tcW w:w="17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4DCBFE" w14:textId="77777777" w:rsidR="00E23FC5" w:rsidRDefault="00E23FC5" w:rsidP="00BE069D">
            <w:pPr>
              <w:spacing w:before="100" w:beforeAutospacing="1" w:after="100" w:afterAutospacing="1"/>
              <w:jc w:val="center"/>
            </w:pPr>
          </w:p>
        </w:tc>
        <w:tc>
          <w:tcPr>
            <w:tcW w:w="78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9790FC" w14:textId="77777777" w:rsidR="00E23FC5" w:rsidRDefault="003F05D8" w:rsidP="00BE069D">
            <w:pPr>
              <w:spacing w:before="100" w:beforeAutospacing="1" w:after="100" w:afterAutospacing="1"/>
              <w:jc w:val="center"/>
            </w:pPr>
            <w:r>
              <w:rPr>
                <w:rFonts w:ascii="ＭＳ 明朝" w:eastAsia="ＭＳ 明朝" w:hAnsi="ＭＳ 明朝" w:cs="ＭＳ 明朝"/>
              </w:rPr>
              <w:t>開設年月日</w:t>
            </w:r>
          </w:p>
        </w:tc>
        <w:tc>
          <w:tcPr>
            <w:tcW w:w="17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A1F8DA" w14:textId="77777777" w:rsidR="00E23FC5" w:rsidRDefault="00E23FC5" w:rsidP="00BE069D">
            <w:pPr>
              <w:spacing w:before="100" w:beforeAutospacing="1" w:after="100" w:afterAutospacing="1"/>
              <w:jc w:val="center"/>
            </w:pPr>
          </w:p>
        </w:tc>
      </w:tr>
      <w:tr w:rsidR="00E23FC5" w14:paraId="6D0AA8FA" w14:textId="77777777" w:rsidTr="00236A10">
        <w:trPr>
          <w:gridAfter w:val="1"/>
          <w:wAfter w:w="7" w:type="pct"/>
          <w:trHeight w:val="397"/>
        </w:trPr>
        <w:tc>
          <w:tcPr>
            <w:tcW w:w="78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2C4FE1" w14:textId="77777777" w:rsidR="00E23FC5" w:rsidRDefault="003F05D8" w:rsidP="00236A10">
            <w:pPr>
              <w:spacing w:before="100" w:beforeAutospacing="1" w:after="100" w:afterAutospacing="1"/>
              <w:jc w:val="center"/>
            </w:pPr>
            <w:r>
              <w:rPr>
                <w:rFonts w:ascii="ＭＳ 明朝" w:eastAsia="ＭＳ 明朝" w:hAnsi="ＭＳ 明朝" w:cs="ＭＳ 明朝"/>
              </w:rPr>
              <w:t>開設者住所</w:t>
            </w:r>
          </w:p>
        </w:tc>
        <w:tc>
          <w:tcPr>
            <w:tcW w:w="4207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01258E" w14:textId="77777777" w:rsidR="00E23FC5" w:rsidRDefault="00E23FC5" w:rsidP="00BE069D">
            <w:pPr>
              <w:spacing w:before="100" w:beforeAutospacing="1" w:after="100" w:afterAutospacing="1"/>
              <w:jc w:val="center"/>
            </w:pPr>
          </w:p>
        </w:tc>
      </w:tr>
      <w:tr w:rsidR="00E23FC5" w14:paraId="665B6CA1" w14:textId="77777777" w:rsidTr="00236A10">
        <w:trPr>
          <w:gridAfter w:val="1"/>
          <w:wAfter w:w="7" w:type="pct"/>
          <w:trHeight w:val="397"/>
        </w:trPr>
        <w:tc>
          <w:tcPr>
            <w:tcW w:w="78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016A58" w14:textId="77777777" w:rsidR="00E23FC5" w:rsidRDefault="003F05D8" w:rsidP="00236A10">
            <w:pPr>
              <w:spacing w:before="100" w:beforeAutospacing="1" w:after="100" w:afterAutospacing="1"/>
              <w:jc w:val="center"/>
            </w:pPr>
            <w:r>
              <w:rPr>
                <w:rFonts w:ascii="ＭＳ 明朝" w:eastAsia="ＭＳ 明朝" w:hAnsi="ＭＳ 明朝" w:cs="ＭＳ 明朝"/>
              </w:rPr>
              <w:t>技工所名称</w:t>
            </w:r>
          </w:p>
        </w:tc>
        <w:tc>
          <w:tcPr>
            <w:tcW w:w="4207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597E9F" w14:textId="77777777" w:rsidR="00E23FC5" w:rsidRDefault="00E23FC5" w:rsidP="00BE069D">
            <w:pPr>
              <w:spacing w:before="100" w:beforeAutospacing="1" w:after="100" w:afterAutospacing="1"/>
              <w:jc w:val="center"/>
            </w:pPr>
          </w:p>
        </w:tc>
      </w:tr>
      <w:tr w:rsidR="00E23FC5" w14:paraId="157BAAC1" w14:textId="77777777" w:rsidTr="00236A10">
        <w:trPr>
          <w:gridAfter w:val="1"/>
          <w:wAfter w:w="7" w:type="pct"/>
          <w:trHeight w:val="397"/>
        </w:trPr>
        <w:tc>
          <w:tcPr>
            <w:tcW w:w="78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6358A5" w14:textId="77777777" w:rsidR="00E23FC5" w:rsidRDefault="003F05D8" w:rsidP="00236A10">
            <w:pPr>
              <w:spacing w:before="100" w:beforeAutospacing="1" w:after="100" w:afterAutospacing="1"/>
              <w:jc w:val="center"/>
            </w:pPr>
            <w:r>
              <w:rPr>
                <w:rFonts w:ascii="ＭＳ 明朝" w:eastAsia="ＭＳ 明朝" w:hAnsi="ＭＳ 明朝" w:cs="ＭＳ 明朝"/>
              </w:rPr>
              <w:t>開設の場所</w:t>
            </w:r>
          </w:p>
        </w:tc>
        <w:tc>
          <w:tcPr>
            <w:tcW w:w="4207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4C8AF4" w14:textId="77777777" w:rsidR="00E23FC5" w:rsidRDefault="00E23FC5" w:rsidP="00BE069D">
            <w:pPr>
              <w:spacing w:before="100" w:beforeAutospacing="1" w:after="100" w:afterAutospacing="1"/>
              <w:jc w:val="center"/>
            </w:pPr>
          </w:p>
        </w:tc>
      </w:tr>
      <w:tr w:rsidR="00236A10" w14:paraId="2B510244" w14:textId="77777777" w:rsidTr="00236A10">
        <w:trPr>
          <w:gridAfter w:val="1"/>
          <w:wAfter w:w="7" w:type="pct"/>
          <w:trHeight w:val="397"/>
        </w:trPr>
        <w:tc>
          <w:tcPr>
            <w:tcW w:w="78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96BE8C" w14:textId="3B192BDA" w:rsidR="00236A10" w:rsidRDefault="00236A10" w:rsidP="00236A10">
            <w:pPr>
              <w:spacing w:before="100" w:beforeAutospacing="1" w:after="100" w:afterAutospacing="1"/>
              <w:jc w:val="center"/>
              <w:rPr>
                <w:rFonts w:ascii="ＭＳ 明朝" w:eastAsia="ＭＳ 明朝" w:hAnsi="ＭＳ 明朝" w:cs="ＭＳ 明朝"/>
              </w:rPr>
            </w:pPr>
            <w:r w:rsidRPr="00236A10">
              <w:rPr>
                <w:rFonts w:ascii="ＭＳ 明朝" w:eastAsia="ＭＳ 明朝" w:hAnsi="ＭＳ 明朝" w:cs="ＭＳ 明朝" w:hint="eastAsia"/>
                <w:spacing w:val="73"/>
                <w:kern w:val="0"/>
                <w:fitText w:val="1100" w:id="-1029004032"/>
              </w:rPr>
              <w:t>電話番</w:t>
            </w:r>
            <w:r w:rsidRPr="00236A10">
              <w:rPr>
                <w:rFonts w:ascii="ＭＳ 明朝" w:eastAsia="ＭＳ 明朝" w:hAnsi="ＭＳ 明朝" w:cs="ＭＳ 明朝" w:hint="eastAsia"/>
                <w:spacing w:val="2"/>
                <w:kern w:val="0"/>
                <w:fitText w:val="1100" w:id="-1029004032"/>
              </w:rPr>
              <w:t>号</w:t>
            </w:r>
          </w:p>
        </w:tc>
        <w:tc>
          <w:tcPr>
            <w:tcW w:w="4207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18E689" w14:textId="77777777" w:rsidR="00236A10" w:rsidRDefault="00236A10" w:rsidP="00BE069D">
            <w:pPr>
              <w:spacing w:before="100" w:beforeAutospacing="1" w:after="100" w:afterAutospacing="1"/>
              <w:jc w:val="center"/>
            </w:pPr>
          </w:p>
        </w:tc>
      </w:tr>
      <w:tr w:rsidR="00E23FC5" w14:paraId="0926A3EC" w14:textId="77777777" w:rsidTr="00236A10">
        <w:trPr>
          <w:gridAfter w:val="1"/>
          <w:wAfter w:w="7" w:type="pct"/>
          <w:trHeight w:val="397"/>
        </w:trPr>
        <w:tc>
          <w:tcPr>
            <w:tcW w:w="78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52681C" w14:textId="77777777" w:rsidR="00E23FC5" w:rsidRDefault="003F05D8" w:rsidP="00236A10">
            <w:pPr>
              <w:spacing w:before="100" w:beforeAutospacing="1" w:after="100" w:afterAutospacing="1"/>
              <w:jc w:val="center"/>
            </w:pPr>
            <w:r>
              <w:rPr>
                <w:rFonts w:ascii="ＭＳ 明朝" w:eastAsia="ＭＳ 明朝" w:hAnsi="ＭＳ 明朝" w:cs="ＭＳ 明朝"/>
              </w:rPr>
              <w:t>管理者氏名</w:t>
            </w:r>
          </w:p>
        </w:tc>
        <w:tc>
          <w:tcPr>
            <w:tcW w:w="4207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70C447" w14:textId="77777777" w:rsidR="00E23FC5" w:rsidRDefault="00E23FC5" w:rsidP="00BE069D">
            <w:pPr>
              <w:spacing w:before="100" w:beforeAutospacing="1" w:after="100" w:afterAutospacing="1"/>
              <w:jc w:val="center"/>
            </w:pPr>
          </w:p>
        </w:tc>
      </w:tr>
      <w:tr w:rsidR="00E23FC5" w14:paraId="63ADEEA8" w14:textId="77777777" w:rsidTr="00236A10">
        <w:trPr>
          <w:gridAfter w:val="1"/>
          <w:wAfter w:w="7" w:type="pct"/>
          <w:trHeight w:val="397"/>
        </w:trPr>
        <w:tc>
          <w:tcPr>
            <w:tcW w:w="78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6B5D31" w14:textId="77777777" w:rsidR="00E23FC5" w:rsidRDefault="003F05D8" w:rsidP="00236A10">
            <w:pPr>
              <w:spacing w:before="100" w:beforeAutospacing="1" w:after="100" w:afterAutospacing="1"/>
              <w:jc w:val="center"/>
            </w:pPr>
            <w:r>
              <w:rPr>
                <w:rFonts w:ascii="ＭＳ 明朝" w:eastAsia="ＭＳ 明朝" w:hAnsi="ＭＳ 明朝" w:cs="ＭＳ 明朝"/>
              </w:rPr>
              <w:t>管理者住所</w:t>
            </w:r>
          </w:p>
        </w:tc>
        <w:tc>
          <w:tcPr>
            <w:tcW w:w="4207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E2ED13" w14:textId="77777777" w:rsidR="00E23FC5" w:rsidRDefault="00E23FC5" w:rsidP="00BE069D">
            <w:pPr>
              <w:spacing w:before="100" w:beforeAutospacing="1" w:after="100" w:afterAutospacing="1"/>
              <w:jc w:val="center"/>
            </w:pPr>
          </w:p>
        </w:tc>
      </w:tr>
      <w:tr w:rsidR="00E23FC5" w14:paraId="290570F9" w14:textId="77777777" w:rsidTr="00236A10">
        <w:trPr>
          <w:trHeight w:val="345"/>
        </w:trPr>
        <w:tc>
          <w:tcPr>
            <w:tcW w:w="26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BA667A" w14:textId="77777777" w:rsidR="00D47BE2" w:rsidRDefault="003F05D8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業</w:t>
            </w:r>
          </w:p>
          <w:p w14:paraId="2208B541" w14:textId="77777777" w:rsidR="00D47BE2" w:rsidRDefault="00D47BE2">
            <w:pPr>
              <w:rPr>
                <w:rFonts w:ascii="ＭＳ 明朝" w:eastAsia="ＭＳ 明朝" w:hAnsi="ＭＳ 明朝" w:cs="ＭＳ 明朝"/>
              </w:rPr>
            </w:pPr>
          </w:p>
          <w:p w14:paraId="7CE0FB12" w14:textId="77777777" w:rsidR="00D47BE2" w:rsidRDefault="003F05D8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務</w:t>
            </w:r>
          </w:p>
          <w:p w14:paraId="2D4E9E04" w14:textId="77777777" w:rsidR="00D47BE2" w:rsidRDefault="00D47BE2">
            <w:pPr>
              <w:rPr>
                <w:rFonts w:ascii="ＭＳ 明朝" w:eastAsia="ＭＳ 明朝" w:hAnsi="ＭＳ 明朝" w:cs="ＭＳ 明朝"/>
              </w:rPr>
            </w:pPr>
          </w:p>
          <w:p w14:paraId="6B649B53" w14:textId="77777777" w:rsidR="00D47BE2" w:rsidRDefault="003F05D8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従</w:t>
            </w:r>
          </w:p>
          <w:p w14:paraId="74205D5D" w14:textId="77777777" w:rsidR="00D47BE2" w:rsidRDefault="00D47BE2">
            <w:pPr>
              <w:rPr>
                <w:rFonts w:ascii="ＭＳ 明朝" w:eastAsia="ＭＳ 明朝" w:hAnsi="ＭＳ 明朝" w:cs="ＭＳ 明朝"/>
              </w:rPr>
            </w:pPr>
          </w:p>
          <w:p w14:paraId="6434E585" w14:textId="77777777" w:rsidR="00D47BE2" w:rsidRDefault="003F05D8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事</w:t>
            </w:r>
          </w:p>
          <w:p w14:paraId="6D57B641" w14:textId="77777777" w:rsidR="00D47BE2" w:rsidRDefault="00D47BE2">
            <w:pPr>
              <w:rPr>
                <w:rFonts w:ascii="ＭＳ 明朝" w:eastAsia="ＭＳ 明朝" w:hAnsi="ＭＳ 明朝" w:cs="ＭＳ 明朝"/>
              </w:rPr>
            </w:pPr>
          </w:p>
          <w:p w14:paraId="22A98D82" w14:textId="5C56145A" w:rsidR="00E23FC5" w:rsidRDefault="003F05D8">
            <w:r>
              <w:rPr>
                <w:rFonts w:ascii="ＭＳ 明朝" w:eastAsia="ＭＳ 明朝" w:hAnsi="ＭＳ 明朝" w:cs="ＭＳ 明朝"/>
              </w:rPr>
              <w:t>者</w:t>
            </w:r>
          </w:p>
        </w:tc>
        <w:tc>
          <w:tcPr>
            <w:tcW w:w="2233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A66BF9" w14:textId="5EF95681" w:rsidR="00E23FC5" w:rsidRDefault="003F05D8" w:rsidP="00D47BE2">
            <w:pPr>
              <w:tabs>
                <w:tab w:val="center" w:pos="1073"/>
                <w:tab w:val="center" w:pos="2520"/>
              </w:tabs>
              <w:spacing w:before="100" w:beforeAutospacing="1" w:after="100" w:afterAutospacing="1"/>
              <w:jc w:val="center"/>
            </w:pPr>
            <w:r>
              <w:rPr>
                <w:rFonts w:ascii="ＭＳ 明朝" w:eastAsia="ＭＳ 明朝" w:hAnsi="ＭＳ 明朝" w:cs="ＭＳ 明朝"/>
              </w:rPr>
              <w:t>氏</w:t>
            </w:r>
            <w:r>
              <w:rPr>
                <w:rFonts w:ascii="ＭＳ 明朝" w:eastAsia="ＭＳ 明朝" w:hAnsi="ＭＳ 明朝" w:cs="ＭＳ 明朝"/>
              </w:rPr>
              <w:tab/>
              <w:t>名</w:t>
            </w:r>
          </w:p>
        </w:tc>
        <w:tc>
          <w:tcPr>
            <w:tcW w:w="2499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890EB1" w14:textId="77777777" w:rsidR="00E23FC5" w:rsidRDefault="003F05D8" w:rsidP="00D47BE2">
            <w:pPr>
              <w:spacing w:before="100" w:beforeAutospacing="1" w:after="100" w:afterAutospacing="1"/>
              <w:jc w:val="center"/>
            </w:pPr>
            <w:r>
              <w:rPr>
                <w:rFonts w:ascii="ＭＳ 明朝" w:eastAsia="ＭＳ 明朝" w:hAnsi="ＭＳ 明朝" w:cs="ＭＳ 明朝"/>
              </w:rPr>
              <w:t>免 許 及 び 番 号</w:t>
            </w:r>
          </w:p>
        </w:tc>
      </w:tr>
      <w:tr w:rsidR="00E23FC5" w14:paraId="3D7831A1" w14:textId="77777777" w:rsidTr="00236A10">
        <w:trPr>
          <w:trHeight w:val="485"/>
        </w:trPr>
        <w:tc>
          <w:tcPr>
            <w:tcW w:w="268" w:type="pct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0CBBDAC" w14:textId="77777777" w:rsidR="00E23FC5" w:rsidRDefault="00E23FC5"/>
        </w:tc>
        <w:tc>
          <w:tcPr>
            <w:tcW w:w="2233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3858AF" w14:textId="77777777" w:rsidR="00E23FC5" w:rsidRDefault="00E23FC5" w:rsidP="00D47BE2">
            <w:pPr>
              <w:jc w:val="both"/>
            </w:pPr>
          </w:p>
        </w:tc>
        <w:tc>
          <w:tcPr>
            <w:tcW w:w="2499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AF0C51" w14:textId="77777777" w:rsidR="00E23FC5" w:rsidRDefault="00E23FC5" w:rsidP="00D47BE2">
            <w:pPr>
              <w:jc w:val="both"/>
            </w:pPr>
          </w:p>
        </w:tc>
      </w:tr>
      <w:tr w:rsidR="00E23FC5" w14:paraId="33A28104" w14:textId="77777777" w:rsidTr="00236A10">
        <w:trPr>
          <w:trHeight w:val="485"/>
        </w:trPr>
        <w:tc>
          <w:tcPr>
            <w:tcW w:w="268" w:type="pct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714BBCA" w14:textId="77777777" w:rsidR="00E23FC5" w:rsidRDefault="00E23FC5"/>
        </w:tc>
        <w:tc>
          <w:tcPr>
            <w:tcW w:w="2233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75071C" w14:textId="77777777" w:rsidR="00E23FC5" w:rsidRDefault="00E23FC5" w:rsidP="00D47BE2">
            <w:pPr>
              <w:jc w:val="both"/>
            </w:pPr>
          </w:p>
        </w:tc>
        <w:tc>
          <w:tcPr>
            <w:tcW w:w="2499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9E5EAB" w14:textId="77777777" w:rsidR="00E23FC5" w:rsidRDefault="00E23FC5" w:rsidP="00D47BE2">
            <w:pPr>
              <w:jc w:val="both"/>
            </w:pPr>
          </w:p>
        </w:tc>
      </w:tr>
      <w:tr w:rsidR="00E23FC5" w14:paraId="0A8ED7A4" w14:textId="77777777" w:rsidTr="00236A10">
        <w:trPr>
          <w:trHeight w:val="485"/>
        </w:trPr>
        <w:tc>
          <w:tcPr>
            <w:tcW w:w="268" w:type="pct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C3C52F2" w14:textId="77777777" w:rsidR="00E23FC5" w:rsidRDefault="00E23FC5"/>
        </w:tc>
        <w:tc>
          <w:tcPr>
            <w:tcW w:w="2233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471353" w14:textId="77777777" w:rsidR="00E23FC5" w:rsidRDefault="00E23FC5" w:rsidP="00D47BE2">
            <w:pPr>
              <w:jc w:val="both"/>
            </w:pPr>
          </w:p>
        </w:tc>
        <w:tc>
          <w:tcPr>
            <w:tcW w:w="2499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BD2DB3" w14:textId="77777777" w:rsidR="00E23FC5" w:rsidRDefault="00E23FC5" w:rsidP="00D47BE2">
            <w:pPr>
              <w:jc w:val="both"/>
            </w:pPr>
          </w:p>
        </w:tc>
      </w:tr>
      <w:tr w:rsidR="00E23FC5" w14:paraId="4B8D5845" w14:textId="77777777" w:rsidTr="00236A10">
        <w:trPr>
          <w:trHeight w:val="485"/>
        </w:trPr>
        <w:tc>
          <w:tcPr>
            <w:tcW w:w="268" w:type="pct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4F3571E" w14:textId="77777777" w:rsidR="00E23FC5" w:rsidRDefault="00E23FC5"/>
        </w:tc>
        <w:tc>
          <w:tcPr>
            <w:tcW w:w="2233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61D7A4" w14:textId="77777777" w:rsidR="00E23FC5" w:rsidRDefault="00E23FC5" w:rsidP="00D47BE2">
            <w:pPr>
              <w:jc w:val="both"/>
            </w:pPr>
          </w:p>
        </w:tc>
        <w:tc>
          <w:tcPr>
            <w:tcW w:w="2499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9A7BD5" w14:textId="77777777" w:rsidR="00E23FC5" w:rsidRDefault="00E23FC5" w:rsidP="00D47BE2">
            <w:pPr>
              <w:jc w:val="both"/>
            </w:pPr>
          </w:p>
        </w:tc>
      </w:tr>
      <w:tr w:rsidR="00E23FC5" w14:paraId="7338EBC7" w14:textId="77777777" w:rsidTr="00236A10">
        <w:trPr>
          <w:trHeight w:val="487"/>
        </w:trPr>
        <w:tc>
          <w:tcPr>
            <w:tcW w:w="268" w:type="pct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802A42" w14:textId="77777777" w:rsidR="00E23FC5" w:rsidRDefault="00E23FC5"/>
        </w:tc>
        <w:tc>
          <w:tcPr>
            <w:tcW w:w="2233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E1DBA0" w14:textId="77777777" w:rsidR="00E23FC5" w:rsidRDefault="00E23FC5" w:rsidP="00D47BE2">
            <w:pPr>
              <w:jc w:val="both"/>
            </w:pPr>
          </w:p>
        </w:tc>
        <w:tc>
          <w:tcPr>
            <w:tcW w:w="2499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B3650F" w14:textId="77777777" w:rsidR="00E23FC5" w:rsidRDefault="00E23FC5" w:rsidP="00D47BE2">
            <w:pPr>
              <w:jc w:val="both"/>
            </w:pPr>
          </w:p>
        </w:tc>
      </w:tr>
      <w:tr w:rsidR="00E23FC5" w14:paraId="4620BD56" w14:textId="77777777" w:rsidTr="00236A10">
        <w:trPr>
          <w:trHeight w:val="2913"/>
        </w:trPr>
        <w:tc>
          <w:tcPr>
            <w:tcW w:w="2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EEFE9F" w14:textId="0CAAE691" w:rsidR="00D47BE2" w:rsidRDefault="003F05D8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設</w:t>
            </w:r>
          </w:p>
          <w:p w14:paraId="4BF089D0" w14:textId="77777777" w:rsidR="00D47BE2" w:rsidRDefault="00D47BE2">
            <w:pPr>
              <w:rPr>
                <w:rFonts w:ascii="ＭＳ 明朝" w:eastAsia="ＭＳ 明朝" w:hAnsi="ＭＳ 明朝" w:cs="ＭＳ 明朝"/>
              </w:rPr>
            </w:pPr>
          </w:p>
          <w:p w14:paraId="6ED5C337" w14:textId="77777777" w:rsidR="00D47BE2" w:rsidRDefault="003F05D8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備</w:t>
            </w:r>
          </w:p>
          <w:p w14:paraId="6D595768" w14:textId="77777777" w:rsidR="00D47BE2" w:rsidRDefault="00D47BE2">
            <w:pPr>
              <w:rPr>
                <w:rFonts w:ascii="ＭＳ 明朝" w:eastAsia="ＭＳ 明朝" w:hAnsi="ＭＳ 明朝" w:cs="ＭＳ 明朝"/>
              </w:rPr>
            </w:pPr>
          </w:p>
          <w:p w14:paraId="6A7DB79A" w14:textId="77777777" w:rsidR="00D47BE2" w:rsidRDefault="003F05D8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の</w:t>
            </w:r>
          </w:p>
          <w:p w14:paraId="4512B7B7" w14:textId="77777777" w:rsidR="00D47BE2" w:rsidRDefault="00D47BE2">
            <w:pPr>
              <w:rPr>
                <w:rFonts w:ascii="ＭＳ 明朝" w:eastAsia="ＭＳ 明朝" w:hAnsi="ＭＳ 明朝" w:cs="ＭＳ 明朝"/>
              </w:rPr>
            </w:pPr>
          </w:p>
          <w:p w14:paraId="069B131B" w14:textId="77777777" w:rsidR="00D47BE2" w:rsidRDefault="003F05D8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概</w:t>
            </w:r>
          </w:p>
          <w:p w14:paraId="46FC886F" w14:textId="77777777" w:rsidR="00D47BE2" w:rsidRDefault="00D47BE2">
            <w:pPr>
              <w:rPr>
                <w:rFonts w:ascii="ＭＳ 明朝" w:eastAsia="ＭＳ 明朝" w:hAnsi="ＭＳ 明朝" w:cs="ＭＳ 明朝"/>
              </w:rPr>
            </w:pPr>
          </w:p>
          <w:p w14:paraId="69BA30E5" w14:textId="0638AAC9" w:rsidR="00E23FC5" w:rsidRDefault="003F05D8">
            <w:r>
              <w:rPr>
                <w:rFonts w:ascii="ＭＳ 明朝" w:eastAsia="ＭＳ 明朝" w:hAnsi="ＭＳ 明朝" w:cs="ＭＳ 明朝"/>
              </w:rPr>
              <w:t>要</w:t>
            </w:r>
          </w:p>
        </w:tc>
        <w:tc>
          <w:tcPr>
            <w:tcW w:w="4732" w:type="pct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2A7EC" w14:textId="77777777" w:rsidR="00E23FC5" w:rsidRDefault="00E23FC5"/>
        </w:tc>
      </w:tr>
    </w:tbl>
    <w:p w14:paraId="710C5359" w14:textId="77777777" w:rsidR="00E23FC5" w:rsidRDefault="00E23FC5">
      <w:pPr>
        <w:spacing w:after="0"/>
        <w:ind w:left="-1440" w:right="54"/>
      </w:pPr>
    </w:p>
    <w:tbl>
      <w:tblPr>
        <w:tblStyle w:val="TableGrid"/>
        <w:tblW w:w="8915" w:type="dxa"/>
        <w:tblInd w:w="5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915"/>
      </w:tblGrid>
      <w:tr w:rsidR="00E23FC5" w14:paraId="21D5CBB3" w14:textId="77777777">
        <w:trPr>
          <w:trHeight w:val="626"/>
        </w:trPr>
        <w:tc>
          <w:tcPr>
            <w:tcW w:w="8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E665A3" w14:textId="77777777" w:rsidR="00E23FC5" w:rsidRDefault="003F05D8">
            <w:pPr>
              <w:ind w:right="40"/>
              <w:jc w:val="center"/>
            </w:pPr>
            <w:r>
              <w:rPr>
                <w:rFonts w:ascii="ＭＳ 明朝" w:eastAsia="ＭＳ 明朝" w:hAnsi="ＭＳ 明朝" w:cs="ＭＳ 明朝"/>
                <w:sz w:val="36"/>
              </w:rPr>
              <w:t>技 工 所 平 面 図</w:t>
            </w:r>
          </w:p>
        </w:tc>
      </w:tr>
      <w:tr w:rsidR="00E23FC5" w14:paraId="3493D219" w14:textId="77777777">
        <w:trPr>
          <w:trHeight w:val="11978"/>
        </w:trPr>
        <w:tc>
          <w:tcPr>
            <w:tcW w:w="8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F44F52" w14:textId="77777777" w:rsidR="00E23FC5" w:rsidRDefault="00E23FC5"/>
        </w:tc>
      </w:tr>
    </w:tbl>
    <w:p w14:paraId="719ECF3E" w14:textId="77777777" w:rsidR="00BE069D" w:rsidRDefault="00BE069D">
      <w:pPr>
        <w:spacing w:after="3" w:line="265" w:lineRule="auto"/>
        <w:ind w:left="-297" w:hanging="10"/>
        <w:rPr>
          <w:rFonts w:ascii="ＭＳ 明朝" w:eastAsia="ＭＳ 明朝" w:hAnsi="ＭＳ 明朝" w:cs="ＭＳ 明朝"/>
        </w:rPr>
      </w:pPr>
    </w:p>
    <w:p w14:paraId="262E80D7" w14:textId="77777777" w:rsidR="00BE069D" w:rsidRDefault="00BE069D">
      <w:pPr>
        <w:spacing w:after="3" w:line="265" w:lineRule="auto"/>
        <w:ind w:left="-297" w:hanging="10"/>
        <w:rPr>
          <w:rFonts w:ascii="ＭＳ 明朝" w:eastAsia="ＭＳ 明朝" w:hAnsi="ＭＳ 明朝" w:cs="ＭＳ 明朝"/>
        </w:rPr>
      </w:pPr>
    </w:p>
    <w:p w14:paraId="770AE5C2" w14:textId="77777777" w:rsidR="00BE069D" w:rsidRDefault="00BE069D">
      <w:pPr>
        <w:spacing w:after="3" w:line="265" w:lineRule="auto"/>
        <w:ind w:left="-297" w:hanging="10"/>
        <w:rPr>
          <w:rFonts w:ascii="ＭＳ 明朝" w:eastAsia="ＭＳ 明朝" w:hAnsi="ＭＳ 明朝" w:cs="ＭＳ 明朝"/>
        </w:rPr>
      </w:pPr>
    </w:p>
    <w:sectPr w:rsidR="00BE069D" w:rsidSect="00236A10">
      <w:headerReference w:type="even" r:id="rId7"/>
      <w:headerReference w:type="default" r:id="rId8"/>
      <w:headerReference w:type="first" r:id="rId9"/>
      <w:pgSz w:w="11906" w:h="16838" w:code="9"/>
      <w:pgMar w:top="1440" w:right="1440" w:bottom="1440" w:left="1440" w:header="680" w:footer="680" w:gutter="0"/>
      <w:cols w:space="720"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AFD15" w14:textId="77777777" w:rsidR="003F05D8" w:rsidRDefault="003F05D8">
      <w:pPr>
        <w:spacing w:after="0" w:line="240" w:lineRule="auto"/>
      </w:pPr>
      <w:r>
        <w:separator/>
      </w:r>
    </w:p>
  </w:endnote>
  <w:endnote w:type="continuationSeparator" w:id="0">
    <w:p w14:paraId="41BEF514" w14:textId="77777777" w:rsidR="003F05D8" w:rsidRDefault="003F0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7F01F" w14:textId="77777777" w:rsidR="003F05D8" w:rsidRDefault="003F05D8">
      <w:pPr>
        <w:spacing w:after="0" w:line="240" w:lineRule="auto"/>
      </w:pPr>
      <w:r>
        <w:separator/>
      </w:r>
    </w:p>
  </w:footnote>
  <w:footnote w:type="continuationSeparator" w:id="0">
    <w:p w14:paraId="3B7A9C05" w14:textId="77777777" w:rsidR="003F05D8" w:rsidRDefault="003F0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BD10D" w14:textId="77777777" w:rsidR="00E23FC5" w:rsidRDefault="00E23FC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38754" w14:textId="77777777" w:rsidR="00E23FC5" w:rsidRDefault="00E23FC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3FA3B" w14:textId="77777777" w:rsidR="00E23FC5" w:rsidRDefault="00E23FC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FC5"/>
    <w:rsid w:val="002120E2"/>
    <w:rsid w:val="00236A10"/>
    <w:rsid w:val="003E28FF"/>
    <w:rsid w:val="003F05D8"/>
    <w:rsid w:val="00720B4D"/>
    <w:rsid w:val="00820693"/>
    <w:rsid w:val="008676CF"/>
    <w:rsid w:val="0098130B"/>
    <w:rsid w:val="00AF0A4C"/>
    <w:rsid w:val="00B139F1"/>
    <w:rsid w:val="00BE069D"/>
    <w:rsid w:val="00D47BE2"/>
    <w:rsid w:val="00D774F4"/>
    <w:rsid w:val="00E14AE9"/>
    <w:rsid w:val="00E2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024245"/>
  <w15:docId w15:val="{DB7157CC-9AF7-48FB-A680-E3C276473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right="850"/>
      <w:outlineLvl w:val="0"/>
    </w:pPr>
    <w:rPr>
      <w:rFonts w:ascii="ＭＳ 明朝" w:eastAsia="ＭＳ 明朝" w:hAnsi="ＭＳ 明朝" w:cs="ＭＳ 明朝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257"/>
      <w:outlineLvl w:val="1"/>
    </w:pPr>
    <w:rPr>
      <w:rFonts w:ascii="ＭＳ 明朝" w:eastAsia="ＭＳ 明朝" w:hAnsi="ＭＳ 明朝" w:cs="ＭＳ 明朝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6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8206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820693"/>
    <w:rPr>
      <w:rFonts w:ascii="Calibri" w:eastAsia="Calibri" w:hAnsi="Calibri" w:cs="Calibri"/>
      <w:color w:val="000000"/>
    </w:rPr>
  </w:style>
  <w:style w:type="paragraph" w:styleId="a5">
    <w:name w:val="header"/>
    <w:basedOn w:val="a"/>
    <w:link w:val="a6"/>
    <w:uiPriority w:val="99"/>
    <w:unhideWhenUsed/>
    <w:rsid w:val="00BE06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069D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AE0A3-83ED-4E7C-8D8B-092266169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aro-９＿各様式（診療エックス線技師等）</vt:lpstr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o-９＿各様式（診療エックス線技師等）</dc:title>
  <dc:subject/>
  <dc:creator>130039</dc:creator>
  <cp:keywords/>
  <cp:lastModifiedBy>松下 紗也</cp:lastModifiedBy>
  <cp:revision>4</cp:revision>
  <dcterms:created xsi:type="dcterms:W3CDTF">2024-02-21T01:07:00Z</dcterms:created>
  <dcterms:modified xsi:type="dcterms:W3CDTF">2024-02-21T01:40:00Z</dcterms:modified>
</cp:coreProperties>
</file>